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 kabulü ve yüreği vatan, millet sevgisiyle yoğurulmuş, kahramanlık sembolü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hmet Akif ERSOY’u  Anma Günü etkinlikleri kapsamında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 uygun olarak</w:t>
      </w:r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‘’On Kıta Bir Vatan, İlelebet İstiklal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 yarışması yapılması amaçlanmıştır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nda </w:t>
      </w:r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lunan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imeleri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 slogan oluşturma yarışması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n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, sloganlarda aranacak şartları, başvuru şeklini, yapılacak işlemleri, değerlendirme ve ödüllendirme şekli ile yarışma takvimine ilişkin esas ve usulleri kapsamaktadır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 Katılacaklar</w:t>
      </w:r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sleki ve Teknik Eğitim Genel Müdürlüğü’ne bağlı </w:t>
      </w:r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öğrenci, 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 fazla bir (1) sloganla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abilecektir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yer alan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orma oluşturdukları sloganı yazacaklardır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öğrencilerin yarışma sonuçlarına itiraz yoktur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seçici komisyonunun 1. derece yakınları yarışmaya katılamazlar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den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 Aranacak  Şartlar</w:t>
      </w:r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da kullanılacak kelimeler sadece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n seçilecektir. Seçilen kelimeler gerekirse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lam bütünlüğünü bozmayacak 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bilir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bir kelime seçilebilir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 olan kelimeler sloganda birlikte kullanılmayacaktır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 en az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dört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imeden oluşacaktır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Akif  ERSOY’un  kahramanlığını, vatan, millet sevgisini, şanlı tarihimizi, 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esaret ve kahramanlığını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 farkındalık geliştiren özelliklerde olmalıdır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kişiye, organizasyona, kuruma veya markaya ait olmamalıdır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nın amacına ve konusuna uygun olup temel değerlerimizle örtüşmelidir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, içerisinde hakaret, siyasi içerik, estetik olmayan duygular barındırmamalıd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 imzası bulunan öğrenciye ait olmayan, bir yerden tamamen ya da kısmen kopyalanıp yarışmaya gönderilen sloganlar yarışma dışı bırakılacakt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ha önce herhangi bir slogan yarışmasına </w:t>
      </w:r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 sloganlar 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 T.C. Anayasası ve Milli Eğitim Temel Kanunu’na aykırılık teşkil etmeyecektir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 gönderilmeyen sloganlar değerlendirmeye alınmayacaktır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 yarışma için 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görevlendirilen 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belirlenen resmi web adresine öğrenciler başvurularını yaparak sloganlarını göndereceklerdir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 ilk değerlendirmesi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ullarda yapılacaktır. Okullarda dereceye giren sloganlar ilçe milli eğitim müdürlüklerine, ilçelerde ilk üçe giren sloganlar, il milli eğitim 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, illerde birinci olan sloganlar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Bakanlığa (Mesleki ve Teknik Eğitim Genel Müdürlüğüne) gönderilecektir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 İşlemler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lar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 komisyonu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değerlendirilecektir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 olan slogan ve öğrencinin doldurduğu taahhütname taranarak İlçe Milli Eğitim Müdürlüğüne gönderilecektir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 dereceye giren ilk üç slogan ve dereceye giren öğrencilere ait taahhütnameler taranarak İl Milli Eğitim Müdürlüğüne 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İlçe Milli Eğitim Müdürlüklerine gerekli duyuru yapılacaktır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çelerde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 birinci olan sloganla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 öğrencilere ait taahhütnamaler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 tarafından </w:t>
      </w:r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 </w:t>
      </w:r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ine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 Milli Eğitim Müdürlüklerine yarışma takvimine uygun olarak gerekli duyuru yapılacaktır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n gelen sloganlar, oluşturulacak bir komisyon tarafından incelendikten sonra ilk 10 sloganın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 ve ilk üçe giren sloganlar seçilecektir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 seçilen ve ilk üçe giren sloganlara ait ödüller ile her ilin birincisi olan sloganlara ait katılım belgesi ile ödüllerin gönderilmesi ve duyurusu yapılacaktır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 ve Ödüller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 sloganlar, aşağıda belirtilen ölçütler ve puanlamaya göre değerlendirilecektir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puan</w:t>
      </w:r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 ve özgünlük (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, alıntı olmayan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 kullanımı ve sanatsal değer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 kalıcı olma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puan</w:t>
      </w:r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9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ödülleri aşağıdaki şekilde planlanmıştır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 ve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 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gisayar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 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ım Belgesi” 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Tablet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 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 ve 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 İl MEM Birincisine: “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şilt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“Safahat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 Yarışma Değerlendirme 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 Ekibi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ma GÜNGÖR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ire Başkanı      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ik OLGU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ammer AKSOY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öğretim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lya KILIÇARSLAN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ice DİLAVER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   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kay ARSLAN  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f            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. Sercan PEKMEZCİ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Dr.Öğretmen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Tolga 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 ELMACI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Yarışma Takvimi</w:t>
      </w:r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 (MTEGM) Onay alınması ve duyurulması</w:t>
            </w:r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İlçe Milli Eğitim Müdürlüklerine yarışma 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Müdürlüklerince yarışma duyurularının öğrencilere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 birinci seçilen sloganın İlçe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Milli Eğitim Müdürlüğünde 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 giren ilk üç sloganın</w:t>
            </w:r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Milli Eğitim Müdürlüğünde birinci olan sloganın 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MTEGM)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ta (MTEGM) 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 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 heyetince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k üç 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 eserlerin sahiplerine iletilmek üzere ödüller ile il birincilerine ait katılım belgesi, şilt ve Safahat kitabı İl Milli Eğitim Müdürlüklerine gönderilmesi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erlerin resmi internet 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 ve sosyal medya araçlarında ilan edilmesi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ü ve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 Akif ERSOY’u Anma Günü etkinlikleri</w:t>
      </w:r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evrim içi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na</w:t>
      </w:r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verdiğimi, gönderdiğimiz slogandan telif ücreti talebimizin olmayacağını, önerdiğimiz sloganla ilgili tüm yasal sorumluluğun bize ait olacağını ve tüm tasarruf hakkını Milli Eğitim Bakanlığına devrettiğimizi </w:t>
      </w:r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ş bu 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 online ortamda taratılarak 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 komisyonunun belirleyeceği web adresine ulaştırılacaktır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Tarih 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Veli Adı Soyadı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İmza :</w:t>
      </w:r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 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 xml:space="preserve">m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 xml:space="preserve">sine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ERSOY’u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..</w:t>
      </w:r>
      <w:r w:rsidRPr="002429C6">
        <w:rPr>
          <w:spacing w:val="25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y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  <w:r w:rsidRPr="002429C6">
        <w:rPr>
          <w:sz w:val="24"/>
          <w:szCs w:val="24"/>
        </w:rPr>
        <w:tab/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y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r w:rsidRPr="002429C6">
        <w:rPr>
          <w:b/>
          <w:spacing w:val="-2"/>
          <w:sz w:val="24"/>
          <w:szCs w:val="24"/>
        </w:rPr>
        <w:t xml:space="preserve"> 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 :</w:t>
      </w:r>
    </w:p>
    <w:sectPr w:rsidR="0093312A" w:rsidRPr="00080490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66" w:rsidRDefault="00C82066" w:rsidP="00B62AC8">
      <w:pPr>
        <w:spacing w:after="0" w:line="240" w:lineRule="auto"/>
      </w:pPr>
      <w:r>
        <w:separator/>
      </w:r>
    </w:p>
  </w:endnote>
  <w:endnote w:type="continuationSeparator" w:id="0">
    <w:p w:rsidR="00C82066" w:rsidRDefault="00C82066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731" w:rsidRPr="00C45731">
          <w:rPr>
            <w:noProof/>
            <w:lang w:val="tr-TR"/>
          </w:rPr>
          <w:t>6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66" w:rsidRDefault="00C82066" w:rsidP="00B62AC8">
      <w:pPr>
        <w:spacing w:after="0" w:line="240" w:lineRule="auto"/>
      </w:pPr>
      <w:r>
        <w:separator/>
      </w:r>
    </w:p>
  </w:footnote>
  <w:footnote w:type="continuationSeparator" w:id="0">
    <w:p w:rsidR="00C82066" w:rsidRDefault="00C82066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7C87"/>
    <w:rsid w:val="002E4015"/>
    <w:rsid w:val="00311816"/>
    <w:rsid w:val="0032347A"/>
    <w:rsid w:val="00344DAE"/>
    <w:rsid w:val="0034676C"/>
    <w:rsid w:val="00397F19"/>
    <w:rsid w:val="003A7D14"/>
    <w:rsid w:val="003B3AF1"/>
    <w:rsid w:val="003E4EA7"/>
    <w:rsid w:val="003F5F62"/>
    <w:rsid w:val="0041460E"/>
    <w:rsid w:val="00417E4B"/>
    <w:rsid w:val="004267A4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45731"/>
    <w:rsid w:val="00C521F9"/>
    <w:rsid w:val="00C82066"/>
    <w:rsid w:val="00C96E5D"/>
    <w:rsid w:val="00CD4C55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6BB1-DD37-4F9B-9EE8-A6BF3355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Mebbis</cp:lastModifiedBy>
  <cp:revision>3</cp:revision>
  <dcterms:created xsi:type="dcterms:W3CDTF">2021-01-19T12:04:00Z</dcterms:created>
  <dcterms:modified xsi:type="dcterms:W3CDTF">2021-01-19T12:04:00Z</dcterms:modified>
</cp:coreProperties>
</file>